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5EE2" w14:textId="77777777" w:rsidR="00B875D1" w:rsidRDefault="00B875D1" w:rsidP="0061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1 СЛАЙД</w:t>
      </w:r>
    </w:p>
    <w:p w14:paraId="57D50C50" w14:textId="3108C212" w:rsidR="005D4ABA" w:rsidRDefault="00614531" w:rsidP="0061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B875D1">
        <w:rPr>
          <w:rStyle w:val="a3"/>
          <w:b w:val="0"/>
          <w:bCs w:val="0"/>
          <w:sz w:val="28"/>
          <w:szCs w:val="28"/>
        </w:rPr>
        <w:t xml:space="preserve">Добрый день, </w:t>
      </w:r>
      <w:r w:rsidRPr="00B875D1">
        <w:rPr>
          <w:color w:val="000000"/>
          <w:sz w:val="28"/>
          <w:szCs w:val="28"/>
        </w:rPr>
        <w:t>уважаемый председатель и члены государственной экзаменационной комиссии</w:t>
      </w:r>
      <w:r w:rsidRPr="00B875D1">
        <w:rPr>
          <w:b/>
          <w:bCs/>
          <w:color w:val="000000"/>
          <w:sz w:val="28"/>
          <w:szCs w:val="28"/>
        </w:rPr>
        <w:t>,</w:t>
      </w:r>
      <w:r w:rsidRPr="00614531">
        <w:rPr>
          <w:b/>
          <w:color w:val="000000"/>
          <w:sz w:val="28"/>
          <w:szCs w:val="28"/>
        </w:rPr>
        <w:t xml:space="preserve"> </w:t>
      </w:r>
      <w:r w:rsidRPr="00614531">
        <w:rPr>
          <w:color w:val="000000"/>
          <w:sz w:val="28"/>
          <w:szCs w:val="28"/>
        </w:rPr>
        <w:t>вашему вниманию предоставляется дипломная работа на тему:</w:t>
      </w:r>
      <w:r w:rsidRPr="00614531">
        <w:rPr>
          <w:rStyle w:val="a3"/>
          <w:sz w:val="28"/>
          <w:szCs w:val="28"/>
        </w:rPr>
        <w:t xml:space="preserve"> </w:t>
      </w:r>
      <w:r w:rsidR="005D4ABA" w:rsidRPr="00B875D1">
        <w:rPr>
          <w:rStyle w:val="a3"/>
          <w:b w:val="0"/>
          <w:bCs w:val="0"/>
          <w:sz w:val="28"/>
          <w:szCs w:val="28"/>
        </w:rPr>
        <w:t>«Оценка финансовых результатов деятельности организации и пути их повышения на примере ОАО «Гомсельмаш»</w:t>
      </w:r>
      <w:r>
        <w:rPr>
          <w:rStyle w:val="a3"/>
          <w:sz w:val="28"/>
          <w:szCs w:val="28"/>
        </w:rPr>
        <w:t xml:space="preserve"> - </w:t>
      </w:r>
      <w:r w:rsidRPr="00614531">
        <w:rPr>
          <w:sz w:val="28"/>
          <w:szCs w:val="28"/>
        </w:rPr>
        <w:t>одной из ведущих машиностроительных организаций Беларуси.</w:t>
      </w:r>
    </w:p>
    <w:p w14:paraId="3809E855" w14:textId="30ACC433" w:rsidR="00B875D1" w:rsidRPr="00614531" w:rsidRDefault="00B875D1" w:rsidP="0061453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>
        <w:rPr>
          <w:sz w:val="28"/>
          <w:szCs w:val="28"/>
        </w:rPr>
        <w:t>2 СЛАЙД</w:t>
      </w:r>
    </w:p>
    <w:p w14:paraId="2A7F626A" w14:textId="77777777" w:rsidR="00614531" w:rsidRPr="00614531" w:rsidRDefault="0061453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i/>
          <w:iCs/>
        </w:rPr>
      </w:pPr>
      <w:r w:rsidRPr="00614531">
        <w:rPr>
          <w:i/>
          <w:iCs/>
        </w:rPr>
        <w:t xml:space="preserve">Объект исследования ОАО «Гомсельмаш» как – крупной хозяйственная промышленной машиностроительной отрасли Республики Беларусь. деятельность организации </w:t>
      </w:r>
    </w:p>
    <w:p w14:paraId="3AB480D9" w14:textId="77777777" w:rsidR="00614531" w:rsidRPr="00614531" w:rsidRDefault="0061453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i/>
          <w:iCs/>
        </w:rPr>
      </w:pPr>
      <w:r w:rsidRPr="00614531">
        <w:rPr>
          <w:i/>
          <w:iCs/>
        </w:rPr>
        <w:t xml:space="preserve">Предмет исследования – финансовые результаты деятельности ОАО «Гомсельмаш» и механизмы их регулирования с целью повышения эффективности функционирования организации. </w:t>
      </w:r>
    </w:p>
    <w:p w14:paraId="7B6CBF65" w14:textId="23D9B375" w:rsidR="00B875D1" w:rsidRPr="00614531" w:rsidRDefault="0061453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i/>
          <w:iCs/>
        </w:rPr>
      </w:pPr>
      <w:r w:rsidRPr="00614531">
        <w:rPr>
          <w:i/>
          <w:iCs/>
        </w:rPr>
        <w:t xml:space="preserve">Цель дипломной работы заключается в проведении комплексной оценки финансовых результатов деятельности ОАО «Гомсельмаш» и разработке практических направлений по их совершенствованию на основе анализа ключевых финансово-экономических показателей. </w:t>
      </w:r>
    </w:p>
    <w:p w14:paraId="63682AC7" w14:textId="16DA0B8D" w:rsidR="00B875D1" w:rsidRPr="00B875D1" w:rsidRDefault="00B875D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a3"/>
          <w:b w:val="0"/>
          <w:bCs w:val="0"/>
          <w:sz w:val="28"/>
          <w:szCs w:val="28"/>
        </w:rPr>
      </w:pPr>
      <w:r w:rsidRPr="00B875D1">
        <w:rPr>
          <w:rStyle w:val="a3"/>
          <w:b w:val="0"/>
          <w:bCs w:val="0"/>
          <w:sz w:val="28"/>
          <w:szCs w:val="28"/>
        </w:rPr>
        <w:t>3 СЛАЙД</w:t>
      </w:r>
    </w:p>
    <w:p w14:paraId="55E5278E" w14:textId="45F9E648" w:rsidR="005D4ABA" w:rsidRDefault="005D4ABA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b/>
          <w:bCs/>
          <w:sz w:val="28"/>
          <w:szCs w:val="28"/>
        </w:rPr>
      </w:pPr>
      <w:r w:rsidRPr="00B875D1">
        <w:rPr>
          <w:rStyle w:val="a3"/>
          <w:b w:val="0"/>
          <w:bCs w:val="0"/>
          <w:sz w:val="28"/>
          <w:szCs w:val="28"/>
        </w:rPr>
        <w:t>Анализ во второй главе выявил парадоксальную ситуацию на «Гомсельмаше».</w:t>
      </w:r>
      <w:r w:rsidRPr="00614531">
        <w:rPr>
          <w:sz w:val="28"/>
          <w:szCs w:val="28"/>
        </w:rPr>
        <w:t> С одной стороны, предприятие демонстрирует </w:t>
      </w:r>
      <w:r w:rsidRPr="00B875D1">
        <w:rPr>
          <w:rStyle w:val="a3"/>
          <w:b w:val="0"/>
          <w:bCs w:val="0"/>
          <w:sz w:val="28"/>
          <w:szCs w:val="28"/>
        </w:rPr>
        <w:t>реальный рост эффективности по текущей деятельности</w:t>
      </w:r>
      <w:r w:rsidRPr="00B875D1">
        <w:rPr>
          <w:b/>
          <w:bCs/>
          <w:sz w:val="28"/>
          <w:szCs w:val="28"/>
        </w:rPr>
        <w:t>:</w:t>
      </w:r>
      <w:r w:rsidRPr="00614531">
        <w:rPr>
          <w:sz w:val="28"/>
          <w:szCs w:val="28"/>
        </w:rPr>
        <w:t xml:space="preserve"> выручка устойчиво увеличилась с 398 миллионов рублей в 2022 году до 650 миллионов в 2024 году, валовая прибыль выросла с 64 до 105 миллионов, а прибыль от реализации продукции – более чем в два раза, достигнув 54 миллион</w:t>
      </w:r>
      <w:r w:rsidR="00601743">
        <w:rPr>
          <w:sz w:val="28"/>
          <w:szCs w:val="28"/>
        </w:rPr>
        <w:t>а</w:t>
      </w:r>
      <w:r w:rsidRPr="00614531">
        <w:rPr>
          <w:sz w:val="28"/>
          <w:szCs w:val="28"/>
        </w:rPr>
        <w:t xml:space="preserve"> рублей. Рентабельность продаж улучшилась с 5.6% до 8.3%. Это доказывает </w:t>
      </w:r>
      <w:r w:rsidRPr="00B875D1">
        <w:rPr>
          <w:rStyle w:val="a3"/>
          <w:b w:val="0"/>
          <w:bCs w:val="0"/>
          <w:sz w:val="28"/>
          <w:szCs w:val="28"/>
        </w:rPr>
        <w:t>жизнеспособность основной бизнес-модели и востребованность продукции</w:t>
      </w:r>
      <w:r w:rsidRPr="00B875D1">
        <w:rPr>
          <w:b/>
          <w:bCs/>
          <w:sz w:val="28"/>
          <w:szCs w:val="28"/>
        </w:rPr>
        <w:t>.</w:t>
      </w:r>
    </w:p>
    <w:p w14:paraId="1F042BA1" w14:textId="1E4DDE11" w:rsidR="00B875D1" w:rsidRPr="00B875D1" w:rsidRDefault="00B875D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B875D1">
        <w:rPr>
          <w:sz w:val="28"/>
          <w:szCs w:val="28"/>
        </w:rPr>
        <w:t>4 СЛАЙД</w:t>
      </w:r>
    </w:p>
    <w:p w14:paraId="34173DDE" w14:textId="6CBB9BA8" w:rsidR="005D4ABA" w:rsidRPr="00614531" w:rsidRDefault="005D4ABA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B875D1">
        <w:rPr>
          <w:rStyle w:val="a3"/>
          <w:b w:val="0"/>
          <w:bCs w:val="0"/>
          <w:sz w:val="28"/>
          <w:szCs w:val="28"/>
        </w:rPr>
        <w:t xml:space="preserve">Однако, с другой стороны, </w:t>
      </w:r>
      <w:r w:rsidR="005C54B6" w:rsidRPr="00B875D1">
        <w:rPr>
          <w:rStyle w:val="a3"/>
          <w:b w:val="0"/>
          <w:bCs w:val="0"/>
          <w:sz w:val="28"/>
          <w:szCs w:val="28"/>
        </w:rPr>
        <w:t xml:space="preserve">были </w:t>
      </w:r>
      <w:r w:rsidRPr="00B875D1">
        <w:rPr>
          <w:rStyle w:val="a3"/>
          <w:b w:val="0"/>
          <w:bCs w:val="0"/>
          <w:sz w:val="28"/>
          <w:szCs w:val="28"/>
        </w:rPr>
        <w:t>обнаруж</w:t>
      </w:r>
      <w:r w:rsidR="005C54B6" w:rsidRPr="00B875D1">
        <w:rPr>
          <w:rStyle w:val="a3"/>
          <w:b w:val="0"/>
          <w:bCs w:val="0"/>
          <w:sz w:val="28"/>
          <w:szCs w:val="28"/>
        </w:rPr>
        <w:t>ены</w:t>
      </w:r>
      <w:r w:rsidRPr="00B875D1">
        <w:rPr>
          <w:rStyle w:val="a3"/>
          <w:b w:val="0"/>
          <w:bCs w:val="0"/>
          <w:sz w:val="28"/>
          <w:szCs w:val="28"/>
        </w:rPr>
        <w:t xml:space="preserve"> критические финансовые дисбалансы, которые сводят эти успехи на нет.</w:t>
      </w:r>
      <w:r w:rsidRPr="00B875D1">
        <w:rPr>
          <w:b/>
          <w:bCs/>
          <w:sz w:val="28"/>
          <w:szCs w:val="28"/>
        </w:rPr>
        <w:t> </w:t>
      </w:r>
      <w:r w:rsidRPr="00B875D1">
        <w:rPr>
          <w:rStyle w:val="a3"/>
          <w:b w:val="0"/>
          <w:bCs w:val="0"/>
          <w:sz w:val="28"/>
          <w:szCs w:val="28"/>
        </w:rPr>
        <w:t xml:space="preserve">Абсолютным </w:t>
      </w:r>
      <w:r w:rsidR="00B875D1" w:rsidRPr="00B875D1">
        <w:rPr>
          <w:rStyle w:val="a3"/>
          <w:b w:val="0"/>
          <w:bCs w:val="0"/>
          <w:sz w:val="28"/>
          <w:szCs w:val="28"/>
        </w:rPr>
        <w:lastRenderedPageBreak/>
        <w:t>«</w:t>
      </w:r>
      <w:r w:rsidRPr="00B875D1">
        <w:rPr>
          <w:rStyle w:val="a3"/>
          <w:b w:val="0"/>
          <w:bCs w:val="0"/>
          <w:sz w:val="28"/>
          <w:szCs w:val="28"/>
        </w:rPr>
        <w:t>разрушителем</w:t>
      </w:r>
      <w:r w:rsidR="00B875D1" w:rsidRPr="00B875D1">
        <w:rPr>
          <w:rStyle w:val="a3"/>
          <w:b w:val="0"/>
          <w:bCs w:val="0"/>
          <w:sz w:val="28"/>
          <w:szCs w:val="28"/>
        </w:rPr>
        <w:t>»</w:t>
      </w:r>
      <w:r w:rsidRPr="00B875D1">
        <w:rPr>
          <w:rStyle w:val="a3"/>
          <w:b w:val="0"/>
          <w:bCs w:val="0"/>
          <w:sz w:val="28"/>
          <w:szCs w:val="28"/>
        </w:rPr>
        <w:t xml:space="preserve"> прибыли в 2023 году стали расходы по финансовой деятельности – они достигли суммы в 548 миллионов рублей</w:t>
      </w:r>
      <w:r w:rsidRPr="00614531">
        <w:rPr>
          <w:sz w:val="28"/>
          <w:szCs w:val="28"/>
        </w:rPr>
        <w:t>, что практически сравнялось со всей выручкой предприятия и привело к убытку в 405 миллионов рублей. Хотя в 2024 году эти расходы снизились до 46 миллионов, их уровень остается неприемлемо высоким и представляет </w:t>
      </w:r>
      <w:r w:rsidRPr="00B875D1">
        <w:rPr>
          <w:rStyle w:val="a3"/>
          <w:b w:val="0"/>
          <w:bCs w:val="0"/>
          <w:sz w:val="28"/>
          <w:szCs w:val="28"/>
        </w:rPr>
        <w:t>главную угрозу финансовой устойчивости</w:t>
      </w:r>
      <w:r w:rsidRPr="00614531">
        <w:rPr>
          <w:sz w:val="28"/>
          <w:szCs w:val="28"/>
        </w:rPr>
        <w:t xml:space="preserve">. </w:t>
      </w:r>
      <w:r w:rsidRPr="00601743">
        <w:rPr>
          <w:i/>
          <w:iCs/>
        </w:rPr>
        <w:t>Дополнительную нестабильность вносят значительные суммы прочих доходов и расходов, а также результат от переоценки активов</w:t>
      </w:r>
      <w:r w:rsidRPr="00614531">
        <w:rPr>
          <w:sz w:val="28"/>
          <w:szCs w:val="28"/>
        </w:rPr>
        <w:t>. Самым же тревожным индикатором стала </w:t>
      </w:r>
      <w:r w:rsidRPr="00614531">
        <w:rPr>
          <w:rStyle w:val="a3"/>
          <w:sz w:val="28"/>
          <w:szCs w:val="28"/>
        </w:rPr>
        <w:t>крайне низкая рентабельность капитала: рентабельность собственного капитала в 2024 году составила лишь 0.97%, а общая рентабельность активов – только 0.33%.</w:t>
      </w:r>
      <w:r w:rsidRPr="00614531">
        <w:rPr>
          <w:sz w:val="28"/>
          <w:szCs w:val="28"/>
        </w:rPr>
        <w:t> </w:t>
      </w:r>
      <w:r w:rsidR="00B875D1">
        <w:rPr>
          <w:sz w:val="28"/>
          <w:szCs w:val="28"/>
        </w:rPr>
        <w:t xml:space="preserve"> 5 СЛАЙД. </w:t>
      </w:r>
      <w:r w:rsidRPr="00614531">
        <w:rPr>
          <w:sz w:val="28"/>
          <w:szCs w:val="28"/>
        </w:rPr>
        <w:t xml:space="preserve">Эти </w:t>
      </w:r>
      <w:r w:rsidR="00433DE4" w:rsidRPr="00614531">
        <w:rPr>
          <w:sz w:val="28"/>
          <w:szCs w:val="28"/>
        </w:rPr>
        <w:t>значения</w:t>
      </w:r>
      <w:r w:rsidRPr="00614531">
        <w:rPr>
          <w:sz w:val="28"/>
          <w:szCs w:val="28"/>
        </w:rPr>
        <w:t xml:space="preserve"> однозначно говорят о </w:t>
      </w:r>
      <w:r w:rsidRPr="00614531">
        <w:rPr>
          <w:rStyle w:val="a3"/>
          <w:sz w:val="28"/>
          <w:szCs w:val="28"/>
        </w:rPr>
        <w:t>крайне неэффективном использовании всех ресурсов предприятия</w:t>
      </w:r>
      <w:r w:rsidRPr="00614531">
        <w:rPr>
          <w:sz w:val="28"/>
          <w:szCs w:val="28"/>
        </w:rPr>
        <w:t>, как собственных, так и заемных. </w:t>
      </w:r>
      <w:r w:rsidRPr="00614531">
        <w:rPr>
          <w:rStyle w:val="a3"/>
          <w:sz w:val="28"/>
          <w:szCs w:val="28"/>
        </w:rPr>
        <w:t>Вывод анализа: потенциал «Гомсельмаша» блокируется неподъемной долговой нагрузкой и неэффективным управлением ресурсами.</w:t>
      </w:r>
    </w:p>
    <w:p w14:paraId="7AAD411E" w14:textId="744F6680" w:rsidR="005D4ABA" w:rsidRDefault="005D4ABA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a3"/>
          <w:sz w:val="28"/>
          <w:szCs w:val="28"/>
        </w:rPr>
      </w:pPr>
      <w:r w:rsidRPr="00614531">
        <w:rPr>
          <w:rStyle w:val="a3"/>
          <w:sz w:val="28"/>
          <w:szCs w:val="28"/>
        </w:rPr>
        <w:t>Именно поэтому</w:t>
      </w:r>
      <w:r w:rsidR="00433DE4" w:rsidRPr="00614531">
        <w:rPr>
          <w:rStyle w:val="a3"/>
          <w:sz w:val="28"/>
          <w:szCs w:val="28"/>
        </w:rPr>
        <w:t xml:space="preserve"> пре</w:t>
      </w:r>
      <w:r w:rsidRPr="00614531">
        <w:rPr>
          <w:sz w:val="28"/>
          <w:szCs w:val="28"/>
        </w:rPr>
        <w:t>длагается </w:t>
      </w:r>
      <w:r w:rsidRPr="00614531">
        <w:rPr>
          <w:rStyle w:val="a3"/>
          <w:sz w:val="28"/>
          <w:szCs w:val="28"/>
        </w:rPr>
        <w:t>три ключевых направления действий, взаимно усиливающих друг друга.</w:t>
      </w:r>
    </w:p>
    <w:p w14:paraId="251C410D" w14:textId="469EA1DE" w:rsidR="00B875D1" w:rsidRPr="00614531" w:rsidRDefault="00B875D1" w:rsidP="005D4A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6 СЛАЙД</w:t>
      </w:r>
    </w:p>
    <w:p w14:paraId="5EF3E73A" w14:textId="7FD811EF" w:rsidR="005D4ABA" w:rsidRDefault="005D4ABA" w:rsidP="005D4ABA">
      <w:pPr>
        <w:pStyle w:val="ds-markdown-paragraph"/>
        <w:spacing w:before="206" w:beforeAutospacing="0" w:after="206" w:afterAutospacing="0" w:line="429" w:lineRule="atLeast"/>
        <w:rPr>
          <w:b/>
          <w:bCs/>
          <w:sz w:val="28"/>
          <w:szCs w:val="28"/>
        </w:rPr>
      </w:pPr>
      <w:r w:rsidRPr="00614531">
        <w:rPr>
          <w:rStyle w:val="a3"/>
          <w:sz w:val="28"/>
          <w:szCs w:val="28"/>
        </w:rPr>
        <w:t>Первое и самое неотложное направление – это радикальное снижение финансовой нагрузки через реструктуризацию кредитного портфеля.</w:t>
      </w:r>
      <w:r w:rsidRPr="00614531">
        <w:rPr>
          <w:sz w:val="28"/>
          <w:szCs w:val="28"/>
        </w:rPr>
        <w:t> </w:t>
      </w:r>
      <w:r w:rsidRPr="00614531">
        <w:rPr>
          <w:rStyle w:val="a3"/>
          <w:sz w:val="28"/>
          <w:szCs w:val="28"/>
        </w:rPr>
        <w:t>Конкретно, предлага</w:t>
      </w:r>
      <w:r w:rsidR="00570B10" w:rsidRPr="00614531">
        <w:rPr>
          <w:rStyle w:val="a3"/>
          <w:sz w:val="28"/>
          <w:szCs w:val="28"/>
        </w:rPr>
        <w:t>ется</w:t>
      </w:r>
      <w:r w:rsidRPr="00614531">
        <w:rPr>
          <w:rStyle w:val="a3"/>
          <w:sz w:val="28"/>
          <w:szCs w:val="28"/>
        </w:rPr>
        <w:t xml:space="preserve"> руководству «Гомсельмаша» немедленно инициировать переговоры с банками-кредиторами.</w:t>
      </w:r>
      <w:r w:rsidRPr="00614531">
        <w:rPr>
          <w:sz w:val="28"/>
          <w:szCs w:val="28"/>
        </w:rPr>
        <w:t> </w:t>
      </w:r>
      <w:r w:rsidRPr="00614531">
        <w:rPr>
          <w:rStyle w:val="a3"/>
          <w:sz w:val="28"/>
          <w:szCs w:val="28"/>
        </w:rPr>
        <w:t xml:space="preserve">Цель </w:t>
      </w:r>
      <w:r w:rsidRPr="00614531">
        <w:rPr>
          <w:b/>
          <w:bCs/>
          <w:sz w:val="28"/>
          <w:szCs w:val="28"/>
        </w:rPr>
        <w:t>переговоров – добиться снижения средневзвешенной процентной ставки по действующим кредитам с текущих 15% до 10%, консолидировать разрозненные кредиты в один или несколько с более длительными сроками погашения и, возможно, получить отсрочку по основному долгу.</w:t>
      </w:r>
      <w:r w:rsidRPr="00614531">
        <w:rPr>
          <w:sz w:val="28"/>
          <w:szCs w:val="28"/>
        </w:rPr>
        <w:t> </w:t>
      </w:r>
      <w:r w:rsidRPr="00614531">
        <w:rPr>
          <w:b/>
          <w:bCs/>
          <w:sz w:val="28"/>
          <w:szCs w:val="28"/>
        </w:rPr>
        <w:t>Экономическое обоснование здесь прямое:</w:t>
      </w:r>
      <w:r w:rsidRPr="00614531">
        <w:rPr>
          <w:sz w:val="28"/>
          <w:szCs w:val="28"/>
        </w:rPr>
        <w:t xml:space="preserve"> расчеты показывают, что снижение ставки на 5 процентных пунктов при текущем объеме кредитных обязательств предприятия </w:t>
      </w:r>
      <w:r w:rsidRPr="00B875D1">
        <w:rPr>
          <w:i/>
          <w:iCs/>
        </w:rPr>
        <w:t>(около 309 миллионов рублей</w:t>
      </w:r>
      <w:r w:rsidRPr="00614531">
        <w:rPr>
          <w:i/>
          <w:iCs/>
          <w:sz w:val="28"/>
          <w:szCs w:val="28"/>
        </w:rPr>
        <w:t>)</w:t>
      </w:r>
      <w:r w:rsidRPr="00614531">
        <w:rPr>
          <w:sz w:val="28"/>
          <w:szCs w:val="28"/>
        </w:rPr>
        <w:t xml:space="preserve"> даст </w:t>
      </w:r>
      <w:r w:rsidRPr="00614531">
        <w:rPr>
          <w:b/>
          <w:bCs/>
          <w:sz w:val="28"/>
          <w:szCs w:val="28"/>
        </w:rPr>
        <w:t>ежегодную экономию на финансовых расходах в размере 15.4 миллиона рублей.</w:t>
      </w:r>
      <w:r w:rsidRPr="00614531">
        <w:rPr>
          <w:sz w:val="28"/>
          <w:szCs w:val="28"/>
        </w:rPr>
        <w:t> Эта экономия </w:t>
      </w:r>
      <w:r w:rsidRPr="00614531">
        <w:rPr>
          <w:b/>
          <w:bCs/>
          <w:sz w:val="28"/>
          <w:szCs w:val="28"/>
        </w:rPr>
        <w:t>непосредственно и в полном объеме</w:t>
      </w:r>
      <w:r w:rsidRPr="00614531">
        <w:rPr>
          <w:sz w:val="28"/>
          <w:szCs w:val="28"/>
        </w:rPr>
        <w:t xml:space="preserve"> увеличит чистую прибыль предприятия. Для наглядности: </w:t>
      </w:r>
      <w:r w:rsidRPr="00614531">
        <w:rPr>
          <w:sz w:val="28"/>
          <w:szCs w:val="28"/>
        </w:rPr>
        <w:lastRenderedPageBreak/>
        <w:t>это </w:t>
      </w:r>
      <w:r w:rsidRPr="00614531">
        <w:rPr>
          <w:b/>
          <w:bCs/>
          <w:sz w:val="28"/>
          <w:szCs w:val="28"/>
        </w:rPr>
        <w:t>поднимет рентабельность собственного капитала (ROE) с текущих 0.97% до 6.6% уже в первый год после реструктуризации.</w:t>
      </w:r>
      <w:r w:rsidRPr="00614531">
        <w:rPr>
          <w:sz w:val="28"/>
          <w:szCs w:val="28"/>
        </w:rPr>
        <w:t> Затраты на реализацию минимальны – это организационные усилия и, возможно, комиссии. </w:t>
      </w:r>
      <w:r w:rsidRPr="00614531">
        <w:rPr>
          <w:b/>
          <w:bCs/>
          <w:sz w:val="28"/>
          <w:szCs w:val="28"/>
        </w:rPr>
        <w:t>Это неотложная мера по снятию немедленной угрозы.</w:t>
      </w:r>
    </w:p>
    <w:p w14:paraId="1F350380" w14:textId="4DA57C5E" w:rsidR="00B875D1" w:rsidRPr="00614531" w:rsidRDefault="00B875D1" w:rsidP="005D4ABA">
      <w:pPr>
        <w:pStyle w:val="ds-markdown-paragraph"/>
        <w:spacing w:before="206" w:beforeAutospacing="0" w:after="206" w:afterAutospacing="0" w:line="429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7 СЛАЙД</w:t>
      </w:r>
    </w:p>
    <w:p w14:paraId="4DFA7DC7" w14:textId="60A0F624" w:rsidR="005D4ABA" w:rsidRDefault="005D4ABA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е направление – это цифровая трансформация сбытовой деятельности через внедрение современной CRM-системы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а система позволит автоматизировать учет клиентов и заказов, управлять складскими остатками в привязке к заказам, а также строить прогнозы продаж.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обоснование базируется на отраслевой практике и специфике «Гомсельмаша»: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стичный сценарий предполагает, что автоматизация и повышение управляемости сбыта приведут к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у выручки на 10%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чет более эффективного удержания существующих клиентов, увеличения доли повторных и кросс-продаж, сокращения потерь потенциальных сделок</w:t>
      </w:r>
      <w:r w:rsidR="00433DE4"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ной выручке 2026 года в 715 миллионов рублей,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даст дополнительные 71.5 миллиона рублей выручки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временно, оптимизация логистических маршрутов, снижение ошибок в документации и отгрузках, отказ от неэффективных рекламных каналов позволят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тить расходы на реализацию на 15%, что означает экономию 1.4 миллиона рублей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вокупности, прибыль от реализации вырастет на 15.1 миллиона рублей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вестиции в саму систему и ее внедрение потребуют затрат, но окупаемость ожидается в пределах 1-2 лет.</w:t>
      </w:r>
    </w:p>
    <w:p w14:paraId="1A0FB4AC" w14:textId="59909240" w:rsidR="00B875D1" w:rsidRPr="00614531" w:rsidRDefault="00B875D1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СЛАЙД</w:t>
      </w:r>
    </w:p>
    <w:p w14:paraId="1DB80FBD" w14:textId="1A4793E5" w:rsidR="005D4ABA" w:rsidRDefault="005D4ABA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 направление – это повышение производственной эффективности и снижение издержек через точечную модернизацию оборудования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4A3F"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к принципиально повысит точность обработки, снизит процент брака, уменьшит трудоемкость операций за счет автоматизации, увеличит полезный фонд рабочего времени (меньше простоев) и позволит выполнять более сложные и дорогостоящие заказы.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обоснование основано на полноценном инвестиционном анализе данного конкретного проекта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вестиции составят 172 095 рублей. Расчет денежных потоков </w:t>
      </w:r>
      <w:r w:rsidRPr="0061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учетом </w:t>
      </w:r>
      <w:r w:rsidRPr="0061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гнозируемого прироста выручки от станка (340 тысяч рублей) и главным образом – </w:t>
      </w:r>
      <w:r w:rsidRPr="006145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ого снижения себестоимости за счет уменьшения брака, трудоемкости и энергопотребления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ет</w:t>
      </w:r>
      <w:r w:rsidRPr="0061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ый дисконтированный доход проекта положителен и составляет +44.3 тысячи рублей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 рентабельности равен 1.26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4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означает: на каждый вложенный рубль предприятие получит 1.26 рубля дохода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онтированный срок окупаемости – 3.23 года, что соответствует нормативам для машиностроения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016838" w14:textId="4DD5BF44" w:rsidR="00B875D1" w:rsidRPr="00614531" w:rsidRDefault="00B875D1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ЛАЙД</w:t>
      </w:r>
    </w:p>
    <w:p w14:paraId="39409456" w14:textId="1C177736" w:rsidR="005D4ABA" w:rsidRDefault="005D4ABA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я всего комплекса </w:t>
      </w:r>
      <w:r w:rsidR="00570B10"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просто улучшит показатели, а кардинально изменит финансовое </w:t>
      </w:r>
      <w:r w:rsidR="00570B10"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омсельмаша»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четы показывают: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ая чистая прибыль в 2026 году может достичь 33.2 миллионов рублей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 в 12.5 раз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сравнению с 2024 годом!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табельность продаж устойчиво вырастет до уровня 12-15%, а рентабельность собственного капитала (ROE) достигнет значимого показателя в 12.1%.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обеспечена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ьная финансовая стабильность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здан </w:t>
      </w: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ный фундамент</w:t>
      </w:r>
      <w:r w:rsidRP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будущего развития и укрепления конкурентоспособности.</w:t>
      </w:r>
    </w:p>
    <w:p w14:paraId="4B450E7C" w14:textId="7D939E6A" w:rsidR="00B875D1" w:rsidRPr="00614531" w:rsidRDefault="00B875D1" w:rsidP="005D4ABA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СЛАЙД</w:t>
      </w:r>
    </w:p>
    <w:p w14:paraId="4A06A440" w14:textId="3C373C85" w:rsidR="002104B9" w:rsidRDefault="005D4ABA" w:rsidP="005E698E">
      <w:pPr>
        <w:spacing w:before="206" w:after="206" w:line="429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4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ю за внимание! </w:t>
      </w:r>
    </w:p>
    <w:p w14:paraId="2E198A44" w14:textId="24DA2547" w:rsidR="002945E7" w:rsidRDefault="002945E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F8C403B" w14:textId="011095AA" w:rsidR="002945E7" w:rsidRPr="002945E7" w:rsidRDefault="002945E7" w:rsidP="0029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ы по анализу (Глава 2)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казали на аномально высокие расходы по финансовой деятельности в 2023 году (548 млн руб.). Что конкретно входило в эту сумму и каковы были причины такого скачка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отчетности ОАО "Гомсельмаш", основную долю (более 85%) в этих расходах составили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оценты по полученным кредитам и займам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ительная часть возникла из-за необходимости рефинансирования краткосрочных обязательств по высоким ставкам в условиях ограниченного доступа к долгосрочным ресурсам, а также из-за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урсовых разниц по валютным кредитам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ысокой волатильности. Это стало следствием накопленной долговой нагрузки и неоптимальной структуры заемного капитала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тмечаете резкие колебания среднегодовой стоимости основных средств (падение в 24 раза в 2023 г. и рост в 27 раз в 2024 г.). Как это объяснить и насколько это объективно отражает реальное состояние производственных фондов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динамика действительно требует пояснения. В 2023 году значительное снижение стоимости ОС было связано с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еализацией части непрофильных активов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ладские помещения, устаревшее оборудование) для высвобождения средств и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ведением переоценки с уценкой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фондов в связи с их моральным износом. Резкий рост в 2024 году объясняется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рупной переоценкой оставшихся и модернизированных активов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ыночным условиям (что отражено в росте "Результата от переоценки" до 51,5 млн руб.) и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водом в эксплуатацию части новых объектов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тя бухгалтерская стоимость изменилась резко, это отражает попытку предприятия привести балансовую оценку активов к более реалистичной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 убытке в 2023 году (-405 млн руб.) собственный капитал вырос с 53 млн до 340 млн руб.? Не противоречит ли это логике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ючевое наблюдение. Рост собственного капитала при убытке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е противоречит логике, а объясняется именно переоценкой активов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мма дооценки основных средств (24,4 млн руб. в 2023 г.) была напрямую отнесена на увеличение добавочного капитала (или фонда переоценки), минуя отчет о прибылях и убытках. Это стандартная практика учета переоценки. Таким образом, положительный результат от переоценки перекрыл негативное влияние убытка на величину собственного капитала. Без этой переоценки собственный капитал значительно сократился б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просы по предложениям и их обоснованию (Глава 3)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реалистично ожидать снижения кредитной ставки с 15% до 10% в текущих макроэкономических условиях Беларуси? Какие конкретные аргументы может предъявить предприятие банкам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5 п.п. – амбициозная, но достижимая цель при стратегических переговорах. "Гомсельмаш" может аргументировать это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осударственной значимостью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– системообразующее в машиностроении РБ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зитивной операционной динамикой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 рост выручки и валовой прибыли (кроме 2023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личием плана оздоровления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дипломе мероприятия (CRM, модернизация) повысят эффективность и кредитоспособность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едложением обеспечения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высоколиквидных активов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онсолидацией долга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разрозненных кредитов в один с более длительным сроком снижает риск для банка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ращением за господдержкой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влечения гарантий или льготного рефинансирования. Даже снижение ставки до 12-13% даст существенную экономию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рогноз роста выручки на 10% за счет CRM (71,5 млн руб.) и снижения сбытовых расходов на 15% (1,4 млн руб.) кажется оптимистичным. На чем конкретно основаны эти цифры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ценки основаны на анализе отраслевой практики внедрения CRM в промышленном B2B-секторе и потенциальных резервах "Гомсельмаша"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ост выручки 10%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 за счет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Повышения конверсии входящих запросов за счет скорости и качества обработк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Увеличения доли повторных продаж и кросс-продаж через управление лояльностью и знание истории клиента.</w:t>
      </w:r>
    </w:p>
    <w:p w14:paraId="1259A5B6" w14:textId="77777777" w:rsidR="002945E7" w:rsidRPr="002945E7" w:rsidRDefault="002945E7" w:rsidP="0029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* Снижения потерь клиентов из-за улучшения сервиса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Более эффективной работы с дилерами (контроль планов, мотивация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нижение расходов 15%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за счет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Оптимизации логистических маршрутов и снижения холостых пробегов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Более точного таргетирования маркетинговых затрат (отказ от неэффективных каналов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окращения ошибок в документации и сроках отгрузки (меньше штрафов/переделок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Снижения затрат на обработку заказа и ведение клиентской баз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 Это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сервативные отраслевые ориентир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ический результат зависит от качества внедрения, но направление воздействия CRM обосновано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для модернизации выбран именно один станок? И как именно он даст прирост выручки в 340 тыс. руб.? Не логичнее ли ожидать в первую очередь снижения себестоимости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мены конкретного устаревшего станка (1М63) – это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монстрационный (пилотный) проект,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снованный расчетами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Фокус на "узком месте"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, что именно этот участок (или аналогичные) – критичен по износу и влияет на общую производительность/качество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Экономическая обоснованность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(NPV&gt;0, PI&gt;1, срок окупаемости ~3.2 года) доказывают эффективность вложения *в этот конкретный актив*. Успех пилота обоснует дальнейшую модернизацию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сточник прироста выручки (340 тыс. руб.)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нижение простоев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надежный станок увеличит полезный фонд времен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ыполнение сложных/срочных заказов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ЧПУ позволяют брать заказы, недоступные ранее (или выполнять быстрее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вышение качества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брака увеличивает объем годной продукции к продаже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освенно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й гибкости и скорости реагирования на заказ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нижение себестоимости – ГЛАВНЫЙ ЭФФЕК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сновной экономический эффект – это снижение себестоимости (трудоемкость, энергия, брак), что отражено в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ем прогнозе снижения себестоимости на 5% (+30 млн руб. к валовой прибыли в 2026 г.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рост выручки от *этого* станка – дополнительный локальный эффект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масштаб проблем 2023 года, насколько реалистичен ваш прогноз чистой прибыли в 33,2 млн руб. на 2026 год? Какие главные риски могут помешать его достижению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амбициозен, но реалистичен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 условии успешной реализации ВСЕХ предложенных мероприятий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асчетная база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 получена сложением конкретных эффектов: реструктуризация (+15.4 млн), CRM (+15.1 млн к прибыли от реализации), общее снижение себестоимости от модернизации (+30 млн к валовой прибыли) и другие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ения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странение главного "язва"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руктуризация снимает катастрофическую нагрузку финансовых расходов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инергия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усиливают друг друга (лучший сбыт продукции, произведенной на обновленном оборудовании; высвобожденные от долга средства идут на развитие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иски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акроэкономические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виток роста ставок, обвал ключевых экспортных рынков, скачки цен на сырье/энергию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нутренние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 изменениям, недостаток квалификации для работы с CRM/новым оборудованием, задержки во внедрени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еализации проектов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а в переговорах с банками, срыв сроков или превышение бюджета внедрения CRM/модернизаци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Управление рисками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разработки детальных планов реализации, резервирования средств, обучения персонала и мониторинга внешней сред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опрос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ы выбрали именно эти три направления (реструктуризация, CRM, модернизация станка)? Не было ли альтернатив, например, сокращение персонала или выход на новые рынки?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твет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 на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оритетности воздействия на ключевые проблемы,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ные в анализе: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еструктуризация долга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мера для немедленного снятия угрозы банкротства и высвобождения средств. Без нее другие инвестиции рискованны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CRM (Цифровизация сбыта)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главный "двигатель" – увеличение выручки и повышение эффективности коммерческой деятельности (рост маржинальности).</w:t>
      </w:r>
    </w:p>
    <w:p w14:paraId="630BE9FC" w14:textId="77777777" w:rsidR="00E81923" w:rsidRDefault="002945E7" w:rsidP="00294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тносительно быструю окупаемость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одернизация (на примере станка)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решать фундаментальную проблему износа фондов и высоких производственных издержек. Точечное вложение с доказанной окупаемостью (NPV+) снижает риски и служит основой для дальнейшей модернизаци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льтернативы рассматривались, но были отвергнуты или отложены: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окращение персонала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дать краткосрочную экономию, но несет высокие социальные риски, потерю квалификации и морального климата. Эффект может быть ниже затрат на выплаты и репутационный ущерб.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е приоритетно.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Выход на новые рынки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значительных маркетинговых затрат, адаптации продукции, изучения регуляторики. Высокорискован без укрепления финансового положения и повышения эффективности производства/сбыта.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Это следующий этап ПОСЛЕ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и и повышения рентабельности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38ED09" w14:textId="2F54CB67" w:rsidR="002945E7" w:rsidRPr="002945E7" w:rsidRDefault="002945E7" w:rsidP="0029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94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Честность: 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прос выявляет слабое место (напр., оптимизм прогноза), признайте это как область допущения, но подкрепите аргументами, почему выбран такой подход (отраслевые данные, экспертные оценки, консервативность).</w:t>
      </w:r>
      <w:r w:rsidRPr="00294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FD4CEB6" w14:textId="77777777" w:rsidR="002945E7" w:rsidRPr="00614531" w:rsidRDefault="002945E7" w:rsidP="005E698E">
      <w:pPr>
        <w:spacing w:before="206" w:after="206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45E7" w:rsidRPr="0061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BA"/>
    <w:rsid w:val="002104B9"/>
    <w:rsid w:val="00280EE6"/>
    <w:rsid w:val="002945E7"/>
    <w:rsid w:val="00433DE4"/>
    <w:rsid w:val="0048222F"/>
    <w:rsid w:val="00570B10"/>
    <w:rsid w:val="005C54B6"/>
    <w:rsid w:val="005D4ABA"/>
    <w:rsid w:val="005E698E"/>
    <w:rsid w:val="00601743"/>
    <w:rsid w:val="00614531"/>
    <w:rsid w:val="006F4A3F"/>
    <w:rsid w:val="007D6EFD"/>
    <w:rsid w:val="00A54AD1"/>
    <w:rsid w:val="00B875D1"/>
    <w:rsid w:val="00E8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9FE4"/>
  <w15:chartTrackingRefBased/>
  <w15:docId w15:val="{4C377FC6-C1F4-4824-BB8A-AE535A2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D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D4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6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0415-69DE-4844-A62A-0E1883A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евская</dc:creator>
  <cp:keywords/>
  <dc:description/>
  <cp:lastModifiedBy>Екатерина Баевская</cp:lastModifiedBy>
  <cp:revision>3</cp:revision>
  <dcterms:created xsi:type="dcterms:W3CDTF">2025-06-22T16:39:00Z</dcterms:created>
  <dcterms:modified xsi:type="dcterms:W3CDTF">2025-06-23T07:12:00Z</dcterms:modified>
</cp:coreProperties>
</file>